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253E4C86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>A JELÖLŐ NEVE:</w:t>
      </w:r>
      <w:r w:rsidR="00652ACC">
        <w:rPr>
          <w:rFonts w:ascii="Calibri" w:hAnsi="Calibri" w:cs="Calibri"/>
        </w:rPr>
        <w:t xml:space="preserve"> _</w:t>
      </w:r>
      <w:r>
        <w:rPr>
          <w:rFonts w:ascii="Calibri" w:hAnsi="Calibri" w:cs="Calibri"/>
        </w:rPr>
        <w:t>____________________________________________________________________</w:t>
      </w:r>
    </w:p>
    <w:p w14:paraId="0FDB82C4" w14:textId="71BC1A10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_____________</w:t>
      </w:r>
      <w:r w:rsidR="0023494C">
        <w:rPr>
          <w:rFonts w:ascii="Calibri" w:hAnsi="Calibri" w:cs="Calibri"/>
          <w:sz w:val="16"/>
        </w:rPr>
        <w:t>_</w:t>
      </w:r>
      <w:r>
        <w:rPr>
          <w:rFonts w:ascii="Calibri" w:hAnsi="Calibri" w:cs="Calibri"/>
          <w:sz w:val="16"/>
        </w:rPr>
        <w:t>___________________</w:t>
      </w:r>
      <w:r w:rsidR="009F2E4A">
        <w:rPr>
          <w:rFonts w:ascii="Calibri" w:hAnsi="Calibri" w:cs="Calibri"/>
          <w:sz w:val="16"/>
        </w:rPr>
        <w:t>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26403820" w:rsidR="00F53D41" w:rsidRPr="006E0C6D" w:rsidRDefault="00CA39A6" w:rsidP="009F2E4A">
      <w:pPr>
        <w:spacing w:line="360" w:lineRule="auto"/>
        <w:jc w:val="center"/>
        <w:rPr>
          <w:rFonts w:ascii="Calibri" w:hAnsi="Calibri"/>
          <w:szCs w:val="24"/>
        </w:rPr>
      </w:pPr>
      <w:r w:rsidRPr="006E0C6D">
        <w:rPr>
          <w:rFonts w:ascii="Calibri" w:hAnsi="Calibri"/>
          <w:caps/>
          <w:szCs w:val="24"/>
        </w:rPr>
        <w:t>MOK</w:t>
      </w:r>
      <w:r w:rsidR="009F2E4A" w:rsidRPr="006E0C6D">
        <w:rPr>
          <w:rFonts w:ascii="Calibri" w:hAnsi="Calibri"/>
          <w:caps/>
          <w:szCs w:val="24"/>
        </w:rPr>
        <w:t xml:space="preserve"> GYŐR-MOSON-SOPRON MEGYEI </w:t>
      </w:r>
      <w:r w:rsidR="00F53D41" w:rsidRPr="006E0C6D">
        <w:rPr>
          <w:rFonts w:ascii="Calibri" w:hAnsi="Calibri"/>
          <w:caps/>
          <w:szCs w:val="24"/>
        </w:rPr>
        <w:t>Területi Szervezete</w:t>
      </w:r>
      <w:r w:rsidR="00F53D41" w:rsidRPr="006E0C6D">
        <w:rPr>
          <w:rFonts w:ascii="Calibri" w:hAnsi="Calibri"/>
          <w:szCs w:val="24"/>
        </w:rPr>
        <w:t xml:space="preserve"> </w:t>
      </w:r>
      <w:r w:rsidR="006E0C6D">
        <w:rPr>
          <w:rFonts w:ascii="Calibri" w:hAnsi="Calibri"/>
          <w:szCs w:val="24"/>
        </w:rPr>
        <w:br/>
      </w:r>
      <w:r w:rsidR="0049027A" w:rsidRPr="006E0C6D">
        <w:rPr>
          <w:rFonts w:ascii="Calibri" w:hAnsi="Calibri"/>
          <w:b/>
          <w:bCs/>
          <w:szCs w:val="24"/>
        </w:rPr>
        <w:t>GYŐR</w:t>
      </w:r>
      <w:r w:rsidR="00487821" w:rsidRPr="006E0C6D">
        <w:rPr>
          <w:rFonts w:ascii="Calibri" w:hAnsi="Calibri"/>
          <w:b/>
          <w:bCs/>
          <w:szCs w:val="24"/>
        </w:rPr>
        <w:t>-MOSON-SOPRON VÁRMEGYEI</w:t>
      </w:r>
      <w:r w:rsidR="009C0F9F" w:rsidRPr="006E0C6D">
        <w:rPr>
          <w:rFonts w:ascii="Calibri" w:hAnsi="Calibri"/>
          <w:b/>
          <w:bCs/>
          <w:szCs w:val="24"/>
        </w:rPr>
        <w:t xml:space="preserve"> </w:t>
      </w:r>
      <w:r w:rsidR="00F53D41" w:rsidRPr="006E0C6D">
        <w:rPr>
          <w:rFonts w:ascii="Calibri" w:hAnsi="Calibri"/>
          <w:szCs w:val="24"/>
        </w:rPr>
        <w:t>VÁLASZTÓKERÜLETE</w:t>
      </w: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9C0F9F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C0F9F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7807DAE1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9C0F9F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9C0F9F">
        <w:rPr>
          <w:rFonts w:ascii="Calibri" w:hAnsi="Calibri" w:cs="Calibri"/>
          <w:b/>
          <w:sz w:val="22"/>
          <w:szCs w:val="22"/>
        </w:rPr>
        <w:t>:</w:t>
      </w:r>
      <w:r w:rsidR="009F2E4A" w:rsidRPr="009C0F9F">
        <w:rPr>
          <w:rFonts w:ascii="Calibri" w:hAnsi="Calibri" w:cs="Calibri"/>
          <w:b/>
          <w:sz w:val="22"/>
          <w:szCs w:val="22"/>
        </w:rPr>
        <w:t xml:space="preserve"> </w:t>
      </w:r>
      <w:r w:rsidR="00487821">
        <w:rPr>
          <w:rFonts w:ascii="Calibri" w:hAnsi="Calibri" w:cs="Calibri"/>
          <w:b/>
          <w:sz w:val="22"/>
          <w:szCs w:val="22"/>
        </w:rPr>
        <w:t>22</w:t>
      </w:r>
      <w:r w:rsidR="009F2E4A" w:rsidRPr="009C0F9F">
        <w:rPr>
          <w:rFonts w:ascii="Calibri" w:hAnsi="Calibri" w:cs="Calibri"/>
          <w:b/>
          <w:sz w:val="22"/>
          <w:szCs w:val="22"/>
        </w:rPr>
        <w:t xml:space="preserve"> FŐ</w:t>
      </w:r>
      <w:r w:rsidR="00F53D41" w:rsidRPr="009C0F9F">
        <w:rPr>
          <w:rFonts w:ascii="Calibri" w:hAnsi="Calibri" w:cs="Calibri"/>
          <w:b/>
          <w:sz w:val="22"/>
          <w:szCs w:val="22"/>
        </w:rPr>
        <w:t>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0A71A1D1" w14:textId="0EAF248A" w:rsidR="005E626A" w:rsidRDefault="005E626A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</w:t>
      </w:r>
      <w:r w:rsidR="0023494C">
        <w:rPr>
          <w:rFonts w:ascii="Calibri" w:hAnsi="Calibri" w:cs="Calibri"/>
          <w:b w:val="0"/>
          <w:sz w:val="24"/>
          <w:szCs w:val="24"/>
        </w:rPr>
        <w:t>_</w:t>
      </w:r>
      <w:r>
        <w:rPr>
          <w:rFonts w:ascii="Calibri" w:hAnsi="Calibri" w:cs="Calibri"/>
          <w:b w:val="0"/>
          <w:sz w:val="24"/>
          <w:szCs w:val="24"/>
        </w:rPr>
        <w:t>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445972AB" w14:textId="7782433C" w:rsidR="00E8300A" w:rsidRDefault="00E8300A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</w:t>
      </w:r>
      <w:r w:rsidR="00652ACC">
        <w:rPr>
          <w:rFonts w:ascii="Calibri" w:hAnsi="Calibri" w:cs="Calibri"/>
          <w:sz w:val="16"/>
        </w:rPr>
        <w:t>_</w:t>
      </w:r>
      <w:r>
        <w:rPr>
          <w:rFonts w:ascii="Calibri" w:hAnsi="Calibri" w:cs="Calibri"/>
          <w:sz w:val="16"/>
        </w:rPr>
        <w:t>__________________________</w:t>
      </w:r>
      <w:r w:rsidR="009F2E4A">
        <w:rPr>
          <w:rFonts w:ascii="Calibri" w:hAnsi="Calibri" w:cs="Calibri"/>
          <w:sz w:val="16"/>
        </w:rPr>
        <w:t>______________________________</w:t>
      </w:r>
      <w:r>
        <w:rPr>
          <w:rFonts w:ascii="Calibri" w:hAnsi="Calibri" w:cs="Calibri"/>
          <w:sz w:val="16"/>
        </w:rPr>
        <w:t>_____</w:t>
      </w:r>
    </w:p>
    <w:p w14:paraId="41AB8C51" w14:textId="69797EF4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6D32CAF3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6F8093E4" w14:textId="5B3AB6AD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32B690D5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2D4BAF47" w14:textId="7D8B006F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4B900B76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79E2A2B8" w14:textId="0A537AF8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068965A2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600CA3D5" w14:textId="25406A7F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5FF6141E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7E6EB8C2" w14:textId="14CBA1F4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78B2DFF6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0146D961" w14:textId="14F88BA2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3EFC0051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6EF52D4C" w14:textId="2193243B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</w:p>
    <w:p w14:paraId="4ED7A668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4217CFE7" w14:textId="676E3374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0.</w:t>
      </w:r>
      <w:r w:rsidRPr="00B21FF0">
        <w:rPr>
          <w:rFonts w:ascii="Calibri" w:hAnsi="Calibri" w:cs="Calibri"/>
          <w:sz w:val="24"/>
          <w:szCs w:val="24"/>
        </w:rPr>
        <w:t xml:space="preserve">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268FAEE1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7134BF08" w14:textId="07429F81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B21FF0">
        <w:rPr>
          <w:rFonts w:ascii="Calibri" w:hAnsi="Calibri" w:cs="Calibri"/>
          <w:sz w:val="24"/>
          <w:szCs w:val="24"/>
        </w:rPr>
        <w:t xml:space="preserve">1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0F91992F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5FAE5C8A" w14:textId="0EB43FC9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2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3F210A60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7197E275" w14:textId="3CBD8155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3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6AD79DAF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6CC93417" w14:textId="16D655FE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4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7DE03762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1DB9B37F" w14:textId="6BC20AED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5.</w:t>
      </w:r>
      <w:r w:rsidRPr="00B21FF0">
        <w:rPr>
          <w:rFonts w:ascii="Calibri" w:hAnsi="Calibri" w:cs="Calibri"/>
          <w:sz w:val="24"/>
          <w:szCs w:val="24"/>
        </w:rPr>
        <w:t xml:space="preserve">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7827E394" w14:textId="77777777" w:rsidR="00F101B4" w:rsidRDefault="00F101B4" w:rsidP="00DF3C9C">
      <w:pPr>
        <w:spacing w:line="520" w:lineRule="exact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_</w:t>
      </w:r>
    </w:p>
    <w:p w14:paraId="2D5299CE" w14:textId="7D9F9CAC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6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60406678" w14:textId="6F4A5F47" w:rsidR="009C0F9F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40EC8780" w14:textId="462B66F5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7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4D170C4C" w14:textId="77777777" w:rsidR="00F101B4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10265979" w14:textId="14DB4B8A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8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2A431FF2" w14:textId="77777777" w:rsidR="00F101B4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2D7F94C2" w14:textId="273FC673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9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127AAEAC" w14:textId="77777777" w:rsidR="00F101B4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41B0EC0D" w14:textId="251440D2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3B5C8CC2" w14:textId="77777777" w:rsidR="00F101B4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47FB9AE8" w14:textId="20D8F6C6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1A72900C" w14:textId="77777777" w:rsidR="00F101B4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295D2F36" w14:textId="4AADF59C" w:rsidR="00F101B4" w:rsidRDefault="00F101B4" w:rsidP="00DF3C9C">
      <w:pPr>
        <w:pStyle w:val="Szvegtrzs3"/>
        <w:spacing w:line="520" w:lineRule="exac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</w:t>
      </w:r>
    </w:p>
    <w:p w14:paraId="76E8E595" w14:textId="77777777" w:rsidR="00F101B4" w:rsidRDefault="00F101B4" w:rsidP="00DF3C9C">
      <w:pPr>
        <w:spacing w:line="520" w:lineRule="exact"/>
        <w:rPr>
          <w:rFonts w:cs="Arial"/>
          <w:sz w:val="16"/>
          <w:szCs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>
        <w:rPr>
          <w:rFonts w:ascii="Calibri" w:hAnsi="Calibri" w:cs="Calibri"/>
          <w:sz w:val="16"/>
        </w:rPr>
        <w:t xml:space="preserve"> _____________________________________________________________</w:t>
      </w:r>
    </w:p>
    <w:p w14:paraId="430EB100" w14:textId="77777777" w:rsidR="009C0F9F" w:rsidRDefault="009C0F9F" w:rsidP="00B03885">
      <w:pPr>
        <w:spacing w:line="360" w:lineRule="auto"/>
        <w:rPr>
          <w:rFonts w:cs="Arial"/>
          <w:sz w:val="16"/>
          <w:szCs w:val="16"/>
        </w:rPr>
      </w:pPr>
    </w:p>
    <w:p w14:paraId="725A7521" w14:textId="77777777" w:rsidR="0049027A" w:rsidRDefault="0049027A" w:rsidP="00B03885">
      <w:pPr>
        <w:spacing w:line="360" w:lineRule="auto"/>
        <w:rPr>
          <w:rFonts w:cs="Arial"/>
          <w:sz w:val="16"/>
          <w:szCs w:val="16"/>
        </w:rPr>
      </w:pPr>
    </w:p>
    <w:p w14:paraId="71F6830D" w14:textId="63B3C003" w:rsidR="009C0F9F" w:rsidRDefault="009C0F9F" w:rsidP="00B03885">
      <w:pPr>
        <w:spacing w:line="360" w:lineRule="auto"/>
        <w:rPr>
          <w:rFonts w:ascii="Calibri" w:hAnsi="Calibri" w:cs="Calibri"/>
          <w:sz w:val="16"/>
        </w:rPr>
      </w:pPr>
      <w:r>
        <w:rPr>
          <w:rFonts w:cs="Arial"/>
          <w:sz w:val="16"/>
          <w:szCs w:val="16"/>
        </w:rPr>
        <w:t>K</w:t>
      </w:r>
      <w:r w:rsidR="00F53D41">
        <w:rPr>
          <w:rFonts w:cs="Arial"/>
          <w:sz w:val="16"/>
          <w:szCs w:val="16"/>
        </w:rPr>
        <w:t>elt: ____________________ 20</w:t>
      </w:r>
      <w:r w:rsidR="00115D4B">
        <w:rPr>
          <w:rFonts w:cs="Arial"/>
          <w:sz w:val="16"/>
          <w:szCs w:val="16"/>
        </w:rPr>
        <w:t>23</w:t>
      </w:r>
      <w:r w:rsidR="00F53D41">
        <w:rPr>
          <w:rFonts w:cs="Arial"/>
          <w:sz w:val="16"/>
          <w:szCs w:val="16"/>
        </w:rPr>
        <w:t>. ______________hó</w:t>
      </w:r>
      <w:r w:rsidR="00652ACC">
        <w:rPr>
          <w:rFonts w:cs="Arial"/>
          <w:sz w:val="16"/>
          <w:szCs w:val="16"/>
        </w:rPr>
        <w:t xml:space="preserve"> </w:t>
      </w:r>
      <w:r w:rsidR="00F53D41">
        <w:rPr>
          <w:rFonts w:cs="Arial"/>
          <w:sz w:val="16"/>
          <w:szCs w:val="16"/>
        </w:rPr>
        <w:t>______nap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35BBFA23" w14:textId="688FBE7C" w:rsidR="00F53D41" w:rsidRDefault="009C0F9F" w:rsidP="009C0F9F">
      <w:pPr>
        <w:ind w:left="7080" w:firstLine="708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sz w:val="16"/>
        </w:rPr>
        <w:t>A JELÖLŐ ALÁÍRÁSA</w:t>
      </w:r>
    </w:p>
    <w:sectPr w:rsidR="00F53D41" w:rsidSect="00B03885">
      <w:footerReference w:type="default" r:id="rId7"/>
      <w:pgSz w:w="11906" w:h="16838" w:code="9"/>
      <w:pgMar w:top="680" w:right="964" w:bottom="567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5C3D" w14:textId="77777777" w:rsidR="00CD7A7F" w:rsidRDefault="00CD7A7F" w:rsidP="00E8300A">
      <w:r>
        <w:separator/>
      </w:r>
    </w:p>
  </w:endnote>
  <w:endnote w:type="continuationSeparator" w:id="0">
    <w:p w14:paraId="0115F75F" w14:textId="77777777" w:rsidR="00CD7A7F" w:rsidRDefault="00CD7A7F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195011"/>
      <w:docPartObj>
        <w:docPartGallery w:val="Page Numbers (Bottom of Page)"/>
        <w:docPartUnique/>
      </w:docPartObj>
    </w:sdtPr>
    <w:sdtContent>
      <w:p w14:paraId="432D2958" w14:textId="7CAE9882" w:rsidR="009F2E4A" w:rsidRDefault="009F2E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F81BA" w14:textId="77777777" w:rsidR="009F2E4A" w:rsidRDefault="009F2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2A7C" w14:textId="77777777" w:rsidR="00CD7A7F" w:rsidRDefault="00CD7A7F" w:rsidP="00E8300A">
      <w:r>
        <w:separator/>
      </w:r>
    </w:p>
  </w:footnote>
  <w:footnote w:type="continuationSeparator" w:id="0">
    <w:p w14:paraId="03EFE213" w14:textId="77777777" w:rsidR="00CD7A7F" w:rsidRDefault="00CD7A7F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41B89"/>
    <w:rsid w:val="00095B70"/>
    <w:rsid w:val="00115D4B"/>
    <w:rsid w:val="001D7CF0"/>
    <w:rsid w:val="0023494C"/>
    <w:rsid w:val="00364FA7"/>
    <w:rsid w:val="003F5211"/>
    <w:rsid w:val="00460BDD"/>
    <w:rsid w:val="00487821"/>
    <w:rsid w:val="0049027A"/>
    <w:rsid w:val="00495285"/>
    <w:rsid w:val="004E5AD1"/>
    <w:rsid w:val="005232F2"/>
    <w:rsid w:val="0055618A"/>
    <w:rsid w:val="005A0CA2"/>
    <w:rsid w:val="005B693F"/>
    <w:rsid w:val="005E626A"/>
    <w:rsid w:val="00612F46"/>
    <w:rsid w:val="00652ACC"/>
    <w:rsid w:val="006E0C6D"/>
    <w:rsid w:val="00831404"/>
    <w:rsid w:val="0083323D"/>
    <w:rsid w:val="008A02DF"/>
    <w:rsid w:val="008E0886"/>
    <w:rsid w:val="009204EA"/>
    <w:rsid w:val="00952B3A"/>
    <w:rsid w:val="009C0F9F"/>
    <w:rsid w:val="009F2E4A"/>
    <w:rsid w:val="00A16B68"/>
    <w:rsid w:val="00A22628"/>
    <w:rsid w:val="00A32848"/>
    <w:rsid w:val="00A57252"/>
    <w:rsid w:val="00B03885"/>
    <w:rsid w:val="00B72D24"/>
    <w:rsid w:val="00BD399B"/>
    <w:rsid w:val="00BE02DE"/>
    <w:rsid w:val="00CA39A6"/>
    <w:rsid w:val="00CD7A7F"/>
    <w:rsid w:val="00D11430"/>
    <w:rsid w:val="00D93BEF"/>
    <w:rsid w:val="00DA7D84"/>
    <w:rsid w:val="00DF3C9C"/>
    <w:rsid w:val="00E41327"/>
    <w:rsid w:val="00E8300A"/>
    <w:rsid w:val="00F01E79"/>
    <w:rsid w:val="00F101B4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1B4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  <w:style w:type="paragraph" w:styleId="lfej">
    <w:name w:val="header"/>
    <w:basedOn w:val="Norml"/>
    <w:link w:val="lfejChar"/>
    <w:rsid w:val="009F2E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F2E4A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9F2E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E4A"/>
    <w:rPr>
      <w:rFonts w:ascii="Arial" w:hAnsi="Arial"/>
      <w:sz w:val="24"/>
    </w:rPr>
  </w:style>
  <w:style w:type="character" w:customStyle="1" w:styleId="Szvegtrzs3Char">
    <w:name w:val="Szövegtörzs 3 Char"/>
    <w:basedOn w:val="Bekezdsalapbettpusa"/>
    <w:link w:val="Szvegtrzs3"/>
    <w:rsid w:val="009C0F9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atalin Reményiné Lung</cp:lastModifiedBy>
  <cp:revision>9</cp:revision>
  <cp:lastPrinted>2023-07-29T19:56:00Z</cp:lastPrinted>
  <dcterms:created xsi:type="dcterms:W3CDTF">2023-06-14T07:36:00Z</dcterms:created>
  <dcterms:modified xsi:type="dcterms:W3CDTF">2023-07-29T19:59:00Z</dcterms:modified>
</cp:coreProperties>
</file>